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E6F6" w14:textId="77777777" w:rsidR="00DD4314" w:rsidRDefault="00DD4314">
      <w:pPr>
        <w:rPr>
          <w:rFonts w:cstheme="minorHAnsi"/>
          <w:b/>
          <w:bCs/>
          <w:color w:val="005E66"/>
          <w:sz w:val="20"/>
          <w:szCs w:val="20"/>
        </w:rPr>
      </w:pPr>
    </w:p>
    <w:p w14:paraId="50A3B7EF" w14:textId="77777777" w:rsidR="00D55BDE" w:rsidRPr="007E4CE5" w:rsidRDefault="00D55BDE">
      <w:pPr>
        <w:rPr>
          <w:rFonts w:cstheme="minorHAnsi"/>
          <w:b/>
          <w:bCs/>
          <w:color w:val="005E66"/>
          <w:sz w:val="20"/>
          <w:szCs w:val="20"/>
        </w:rPr>
      </w:pPr>
    </w:p>
    <w:p w14:paraId="4103769D" w14:textId="77777777" w:rsidR="009725A8" w:rsidRPr="007E4CE5" w:rsidRDefault="009725A8">
      <w:pPr>
        <w:rPr>
          <w:rFonts w:cstheme="minorHAnsi"/>
        </w:rPr>
      </w:pPr>
    </w:p>
    <w:p w14:paraId="345CCC7A" w14:textId="4208EA6A" w:rsidR="00721F85" w:rsidRDefault="005701F6" w:rsidP="00721F85">
      <w:pPr>
        <w:spacing w:after="0"/>
        <w:jc w:val="center"/>
        <w:rPr>
          <w:rFonts w:cstheme="minorHAnsi"/>
          <w:b/>
          <w:bCs/>
          <w:color w:val="005E66"/>
          <w:sz w:val="36"/>
          <w:szCs w:val="36"/>
        </w:rPr>
      </w:pPr>
      <w:r w:rsidRPr="005701F6">
        <w:rPr>
          <w:rFonts w:cstheme="minorHAnsi"/>
          <w:b/>
          <w:bCs/>
          <w:color w:val="005E66"/>
          <w:sz w:val="36"/>
          <w:szCs w:val="36"/>
        </w:rPr>
        <w:t>NMBI Monitoring the Maintenance of Professional Competence (MMPC) Form</w:t>
      </w:r>
    </w:p>
    <w:p w14:paraId="781D35F0" w14:textId="77777777" w:rsidR="004935E1" w:rsidRDefault="004935E1" w:rsidP="00721F85">
      <w:pPr>
        <w:spacing w:after="0"/>
        <w:jc w:val="center"/>
        <w:rPr>
          <w:rFonts w:cstheme="minorHAnsi"/>
          <w:b/>
          <w:bCs/>
          <w:color w:val="005E66"/>
          <w:sz w:val="36"/>
          <w:szCs w:val="36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72"/>
      </w:tblGrid>
      <w:tr w:rsidR="005701F6" w:rsidRPr="0059069C" w14:paraId="4257C7DE" w14:textId="77777777" w:rsidTr="005701F6">
        <w:tc>
          <w:tcPr>
            <w:tcW w:w="9072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shd w:val="clear" w:color="auto" w:fill="00665E"/>
          </w:tcPr>
          <w:p w14:paraId="7FA399FF" w14:textId="178AB7C2" w:rsidR="005701F6" w:rsidRPr="005701F6" w:rsidRDefault="005701F6" w:rsidP="005701F6">
            <w:pPr>
              <w:spacing w:before="120" w:after="120"/>
              <w:ind w:left="360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5701F6">
              <w:rPr>
                <w:b/>
                <w:color w:val="FFFFFF" w:themeColor="background1"/>
                <w:sz w:val="32"/>
                <w:szCs w:val="32"/>
              </w:rPr>
              <w:t>Guide to Completing the MMPC Form</w:t>
            </w:r>
          </w:p>
        </w:tc>
      </w:tr>
      <w:tr w:rsidR="005701F6" w:rsidRPr="0059069C" w14:paraId="7D1967D5" w14:textId="77777777" w:rsidTr="005701F6">
        <w:tc>
          <w:tcPr>
            <w:tcW w:w="9072" w:type="dxa"/>
            <w:tcBorders>
              <w:top w:val="single" w:sz="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321C2738" w14:textId="4277956F" w:rsidR="005701F6" w:rsidRPr="005701F6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Requirement is to complete:</w:t>
            </w:r>
          </w:p>
        </w:tc>
      </w:tr>
      <w:tr w:rsidR="005701F6" w:rsidRPr="0059069C" w14:paraId="2975F294" w14:textId="77777777" w:rsidTr="005701F6">
        <w:tc>
          <w:tcPr>
            <w:tcW w:w="907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4E449A6C" w14:textId="52F89868" w:rsidR="005701F6" w:rsidRPr="005701F6" w:rsidRDefault="005701F6" w:rsidP="005701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  <w:b/>
                <w:bCs/>
              </w:rPr>
              <w:t>20</w:t>
            </w:r>
            <w:r>
              <w:rPr>
                <w:rFonts w:cstheme="minorHAnsi"/>
                <w:b/>
                <w:bCs/>
              </w:rPr>
              <w:t xml:space="preserve"> hours</w:t>
            </w:r>
            <w:r w:rsidRPr="005701F6">
              <w:rPr>
                <w:rFonts w:cstheme="minorHAnsi"/>
                <w:b/>
                <w:bCs/>
              </w:rPr>
              <w:t xml:space="preserve"> of CPD activities per year</w:t>
            </w:r>
            <w:r w:rsidRPr="005701F6">
              <w:rPr>
                <w:rFonts w:cstheme="minorHAnsi"/>
              </w:rPr>
              <w:t xml:space="preserve"> (a total of 60 hours CPD over the previous 3-year period)</w:t>
            </w:r>
          </w:p>
          <w:p w14:paraId="60CB750E" w14:textId="77777777" w:rsidR="005701F6" w:rsidRDefault="005701F6" w:rsidP="005701F6">
            <w:pPr>
              <w:spacing w:before="120" w:after="120"/>
              <w:ind w:left="360"/>
              <w:rPr>
                <w:rFonts w:cstheme="minorHAnsi"/>
              </w:rPr>
            </w:pPr>
            <w:r w:rsidRPr="005701F6">
              <w:rPr>
                <w:rFonts w:cstheme="minorHAnsi"/>
              </w:rPr>
              <w:t>Learning activities should be broad and varied and include examples of CPD from the following categories: 1. work-based; 2. professional activity; 3. formal education; 4. self-directed</w:t>
            </w:r>
          </w:p>
          <w:p w14:paraId="4C385DDE" w14:textId="47044A6F" w:rsidR="005701F6" w:rsidRPr="005701F6" w:rsidRDefault="005701F6" w:rsidP="005701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  <w:b/>
                <w:bCs/>
              </w:rPr>
              <w:t>150 practice hours per year</w:t>
            </w:r>
            <w:r w:rsidRPr="005701F6">
              <w:rPr>
                <w:rFonts w:cstheme="minorHAnsi"/>
              </w:rPr>
              <w:t xml:space="preserve"> (a total of 450 practice hours over a 3-year period)</w:t>
            </w:r>
          </w:p>
        </w:tc>
      </w:tr>
    </w:tbl>
    <w:p w14:paraId="132A2548" w14:textId="77777777" w:rsidR="005701F6" w:rsidRDefault="005701F6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5701F6" w:rsidRPr="005701F6" w14:paraId="50C19C79" w14:textId="77777777" w:rsidTr="005701F6">
        <w:tc>
          <w:tcPr>
            <w:tcW w:w="9072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665E"/>
          </w:tcPr>
          <w:p w14:paraId="1E7384FD" w14:textId="77777777" w:rsidR="005701F6" w:rsidRPr="005701F6" w:rsidRDefault="005701F6" w:rsidP="005701F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01F6" w:rsidRPr="0059069C" w14:paraId="5279C70D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2CE7E4F1" w14:textId="771325C9" w:rsidR="005701F6" w:rsidRPr="00E13C93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5746CED6" w14:textId="6228F674" w:rsidR="005701F6" w:rsidRPr="00B164D8" w:rsidRDefault="005701F6" w:rsidP="00361313">
            <w:p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Please indicate the date you completed/engaged with the CPD activity.</w:t>
            </w:r>
          </w:p>
        </w:tc>
      </w:tr>
      <w:tr w:rsidR="005701F6" w:rsidRPr="0059069C" w14:paraId="0C5C4A51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24D6195D" w14:textId="74D39A75" w:rsidR="005701F6" w:rsidRPr="00E13C93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Category of CPD learning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3046BE8B" w14:textId="29C04667" w:rsidR="005701F6" w:rsidRPr="005701F6" w:rsidRDefault="005701F6" w:rsidP="005701F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Work Based Learning</w:t>
            </w:r>
          </w:p>
          <w:p w14:paraId="2508A0C8" w14:textId="0817145F" w:rsidR="005701F6" w:rsidRPr="005701F6" w:rsidRDefault="005701F6" w:rsidP="005701F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Professional Activity</w:t>
            </w:r>
          </w:p>
          <w:p w14:paraId="570CDAAB" w14:textId="33EB814B" w:rsidR="005701F6" w:rsidRPr="005701F6" w:rsidRDefault="005701F6" w:rsidP="005701F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Formal Education</w:t>
            </w:r>
          </w:p>
          <w:p w14:paraId="4497BDE1" w14:textId="093DDFE9" w:rsidR="005701F6" w:rsidRPr="005701F6" w:rsidRDefault="005701F6" w:rsidP="005701F6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Self-Directed Learning</w:t>
            </w:r>
          </w:p>
        </w:tc>
      </w:tr>
      <w:tr w:rsidR="005701F6" w:rsidRPr="0059069C" w14:paraId="0E53CB13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4B9BB647" w14:textId="18B89C55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Type of CPD learning activity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2FACAC1E" w14:textId="661EE53F" w:rsidR="005701F6" w:rsidRPr="008E3AFD" w:rsidRDefault="005701F6" w:rsidP="00361313">
            <w:pPr>
              <w:spacing w:before="120" w:after="120"/>
              <w:rPr>
                <w:rFonts w:cstheme="minorHAnsi"/>
              </w:rPr>
            </w:pPr>
            <w:r w:rsidRPr="005701F6">
              <w:rPr>
                <w:rFonts w:cstheme="minorHAnsi"/>
              </w:rPr>
              <w:t>Please identify what type of learning you did.</w:t>
            </w:r>
          </w:p>
        </w:tc>
      </w:tr>
      <w:tr w:rsidR="005701F6" w:rsidRPr="0059069C" w14:paraId="2656A123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3FA25904" w14:textId="4E4C11D9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What was the topic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523DC25F" w14:textId="3D12F176" w:rsidR="005701F6" w:rsidRPr="008E3AFD" w:rsidRDefault="005701F6" w:rsidP="00361313">
            <w:pPr>
              <w:spacing w:before="120" w:after="120"/>
            </w:pPr>
            <w:r w:rsidRPr="005701F6">
              <w:t>Please give a brief outline of the learning activity, how it is linked to your area of practice and how you have applied what you learned to your area of practice.</w:t>
            </w:r>
          </w:p>
        </w:tc>
      </w:tr>
      <w:tr w:rsidR="005701F6" w:rsidRPr="0059069C" w14:paraId="4B988AC7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64708165" w14:textId="0509205C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Link to the Code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4B20FD0C" w14:textId="25C39881" w:rsidR="005701F6" w:rsidRDefault="005701F6" w:rsidP="00361313">
            <w:pPr>
              <w:spacing w:before="120" w:after="120"/>
            </w:pPr>
            <w:r w:rsidRPr="005701F6">
              <w:t>Please identify the principle of the Code relevant to your CPD</w:t>
            </w:r>
            <w:r>
              <w:t>.</w:t>
            </w:r>
          </w:p>
        </w:tc>
      </w:tr>
      <w:tr w:rsidR="005701F6" w:rsidRPr="0059069C" w14:paraId="287A63A3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3610D0D5" w14:textId="72183621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Link to competence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3E283B5E" w14:textId="5BBE62CE" w:rsidR="005701F6" w:rsidRDefault="005701F6" w:rsidP="00361313">
            <w:pPr>
              <w:spacing w:before="120" w:after="120"/>
            </w:pPr>
            <w:r w:rsidRPr="005701F6">
              <w:t>Please identify the competence you used to inform your CPD</w:t>
            </w:r>
            <w:r>
              <w:t>.</w:t>
            </w:r>
          </w:p>
        </w:tc>
      </w:tr>
      <w:tr w:rsidR="005701F6" w:rsidRPr="0059069C" w14:paraId="2DC92B30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7A4D1990" w14:textId="195566F9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Reflection on your learning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7ADA8FBC" w14:textId="4BFD9292" w:rsidR="005701F6" w:rsidRDefault="005701F6" w:rsidP="00361313">
            <w:pPr>
              <w:spacing w:before="120" w:after="120"/>
            </w:pPr>
            <w:r w:rsidRPr="005701F6">
              <w:t>In your own words, please write a short reflection on this CPD activity and how it has helped you to maintain your professional competence</w:t>
            </w:r>
            <w:r>
              <w:t>.</w:t>
            </w:r>
          </w:p>
        </w:tc>
      </w:tr>
      <w:tr w:rsidR="005701F6" w:rsidRPr="0059069C" w14:paraId="42FE229F" w14:textId="77777777" w:rsidTr="005701F6"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198AAF13" w14:textId="535A6F7A" w:rsidR="005701F6" w:rsidRPr="008E3AFD" w:rsidRDefault="005701F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Total number of CPD hours</w:t>
            </w:r>
          </w:p>
        </w:tc>
        <w:tc>
          <w:tcPr>
            <w:tcW w:w="637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786B2F2F" w14:textId="7EB73C5D" w:rsidR="005701F6" w:rsidRDefault="005701F6" w:rsidP="00361313">
            <w:pPr>
              <w:spacing w:before="120" w:after="120"/>
            </w:pPr>
            <w:r w:rsidRPr="005701F6">
              <w:t>Please include the number of CPD hours completed for this activity.</w:t>
            </w:r>
          </w:p>
        </w:tc>
      </w:tr>
    </w:tbl>
    <w:p w14:paraId="477565DD" w14:textId="77777777" w:rsidR="005701F6" w:rsidRDefault="005701F6" w:rsidP="00721F85">
      <w:pPr>
        <w:spacing w:after="0"/>
        <w:jc w:val="center"/>
        <w:rPr>
          <w:rFonts w:cstheme="minorHAnsi"/>
          <w:b/>
          <w:bCs/>
          <w:color w:val="005E66"/>
          <w:sz w:val="36"/>
          <w:szCs w:val="36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82D84" w:rsidRPr="0059069C" w14:paraId="4E1817DB" w14:textId="77777777" w:rsidTr="00B703D6">
        <w:tc>
          <w:tcPr>
            <w:tcW w:w="9072" w:type="dxa"/>
            <w:tcBorders>
              <w:top w:val="single" w:sz="12" w:space="0" w:color="FFFFFF" w:themeColor="background1"/>
              <w:bottom w:val="single" w:sz="2" w:space="0" w:color="00665E"/>
            </w:tcBorders>
            <w:shd w:val="clear" w:color="auto" w:fill="00665E"/>
          </w:tcPr>
          <w:p w14:paraId="447135D9" w14:textId="77777777" w:rsidR="00AD1392" w:rsidRDefault="00AD1392" w:rsidP="00AD1392">
            <w:pPr>
              <w:spacing w:before="40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C7AAE04" wp14:editId="1B04BD58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001028" cy="920750"/>
                  <wp:effectExtent l="19050" t="19050" r="27940" b="12700"/>
                  <wp:wrapSquare wrapText="bothSides"/>
                  <wp:docPr id="1823959016" name="Picture 1823959016" descr="A green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1333" name="Picture 25611333" descr="A green and white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28" cy="92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665E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         </w:t>
            </w:r>
            <w:r w:rsidRPr="00AD139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NMBI Monitoring the Maintenance of </w:t>
            </w:r>
          </w:p>
          <w:p w14:paraId="1535DAD0" w14:textId="1BBC428C" w:rsidR="00782D84" w:rsidRPr="00AD1392" w:rsidRDefault="00AD1392" w:rsidP="00AD1392">
            <w:pPr>
              <w:spacing w:after="12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       </w:t>
            </w:r>
            <w:r w:rsidRPr="00AD139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Professional Competence (MMPC) Form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8E3AFD" w:rsidRPr="0059069C" w14:paraId="1C96694E" w14:textId="77777777" w:rsidTr="00B703D6">
        <w:tc>
          <w:tcPr>
            <w:tcW w:w="3686" w:type="dxa"/>
            <w:tcBorders>
              <w:top w:val="single" w:sz="2" w:space="0" w:color="00665E"/>
              <w:bottom w:val="single" w:sz="12" w:space="0" w:color="FFFFFF" w:themeColor="background1"/>
            </w:tcBorders>
            <w:shd w:val="clear" w:color="auto" w:fill="00AF8D"/>
          </w:tcPr>
          <w:p w14:paraId="1E2E0DAD" w14:textId="3B88D46B" w:rsidR="008E3AFD" w:rsidRPr="00892B9F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386" w:type="dxa"/>
            <w:tcBorders>
              <w:top w:val="single" w:sz="2" w:space="0" w:color="00665E"/>
              <w:bottom w:val="single" w:sz="12" w:space="0" w:color="FFFFFF" w:themeColor="background1"/>
            </w:tcBorders>
            <w:shd w:val="clear" w:color="auto" w:fill="F5F9F7"/>
          </w:tcPr>
          <w:p w14:paraId="67CF73B2" w14:textId="4E40B75E" w:rsidR="008E3AFD" w:rsidRPr="00B164D8" w:rsidRDefault="008E3AFD" w:rsidP="00B703D6">
            <w:pPr>
              <w:spacing w:before="60" w:after="60"/>
              <w:rPr>
                <w:rFonts w:cstheme="minorHAnsi"/>
              </w:rPr>
            </w:pPr>
          </w:p>
        </w:tc>
      </w:tr>
      <w:tr w:rsidR="008E3AFD" w:rsidRPr="0059069C" w14:paraId="13F099EA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51528F8E" w14:textId="06F6A0D9" w:rsidR="008E3AFD" w:rsidRPr="00E13C93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MBI PIN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0694C25A" w14:textId="23C764C5" w:rsidR="008E3AFD" w:rsidRPr="00B164D8" w:rsidRDefault="008E3AFD" w:rsidP="00B703D6">
            <w:pPr>
              <w:spacing w:before="60" w:after="60"/>
              <w:rPr>
                <w:rFonts w:cstheme="minorHAnsi"/>
              </w:rPr>
            </w:pPr>
          </w:p>
        </w:tc>
      </w:tr>
      <w:tr w:rsidR="008E3AFD" w:rsidRPr="0059069C" w14:paraId="4566F276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104D67B9" w14:textId="0B2B498D" w:rsidR="008E3AFD" w:rsidRPr="00E13C93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B703D6">
              <w:rPr>
                <w:rFonts w:cstheme="minorHAnsi"/>
                <w:b/>
                <w:bCs/>
                <w:color w:val="FFFFFF" w:themeColor="background1"/>
              </w:rPr>
              <w:t>Division of the Register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0490E327" w14:textId="3371A851" w:rsidR="008E3AFD" w:rsidRPr="00B164D8" w:rsidRDefault="008E3AFD" w:rsidP="00B703D6">
            <w:pPr>
              <w:spacing w:before="60" w:after="60"/>
              <w:rPr>
                <w:rFonts w:cstheme="minorHAnsi"/>
              </w:rPr>
            </w:pPr>
          </w:p>
        </w:tc>
      </w:tr>
      <w:tr w:rsidR="008E3AFD" w:rsidRPr="0059069C" w14:paraId="6DC86F6E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07A89B84" w14:textId="2609BB0C" w:rsidR="008E3AFD" w:rsidRPr="00E13C93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B703D6">
              <w:rPr>
                <w:rFonts w:cstheme="minorHAnsi"/>
                <w:b/>
                <w:bCs/>
                <w:color w:val="FFFFFF" w:themeColor="background1"/>
              </w:rPr>
              <w:t>Current role/area of practice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6A62DD15" w14:textId="2A530198" w:rsidR="008E3AFD" w:rsidRPr="00B164D8" w:rsidRDefault="008E3AFD" w:rsidP="00B703D6">
            <w:pPr>
              <w:spacing w:before="60" w:after="60"/>
              <w:rPr>
                <w:rFonts w:cstheme="minorHAnsi"/>
              </w:rPr>
            </w:pPr>
          </w:p>
        </w:tc>
      </w:tr>
      <w:tr w:rsidR="008E3AFD" w:rsidRPr="0059069C" w14:paraId="61C6CC28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7DD57935" w14:textId="77777777" w:rsidR="00B703D6" w:rsidRPr="00B703D6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B703D6">
              <w:rPr>
                <w:rFonts w:cstheme="minorHAnsi"/>
                <w:b/>
                <w:bCs/>
                <w:color w:val="FFFFFF" w:themeColor="background1"/>
              </w:rPr>
              <w:t xml:space="preserve">Verification of practice hours </w:t>
            </w:r>
          </w:p>
          <w:p w14:paraId="0250BAAD" w14:textId="0197DE12" w:rsidR="008E3AFD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B703D6">
              <w:rPr>
                <w:rFonts w:cstheme="minorHAnsi"/>
                <w:b/>
                <w:bCs/>
                <w:color w:val="FFFFFF" w:themeColor="background1"/>
              </w:rPr>
              <w:t>Source name, role and contact email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6E161F97" w14:textId="4D70F9B6" w:rsidR="000A5DD5" w:rsidRPr="008E3AFD" w:rsidRDefault="000A5DD5" w:rsidP="00B703D6">
            <w:pPr>
              <w:spacing w:before="60" w:after="60"/>
              <w:rPr>
                <w:rFonts w:cstheme="minorHAnsi"/>
              </w:rPr>
            </w:pPr>
          </w:p>
        </w:tc>
      </w:tr>
    </w:tbl>
    <w:p w14:paraId="4F5B48FC" w14:textId="77777777" w:rsidR="00B703D6" w:rsidRPr="00B703D6" w:rsidRDefault="00B703D6" w:rsidP="00B703D6">
      <w:pPr>
        <w:spacing w:after="0"/>
        <w:rPr>
          <w:sz w:val="16"/>
          <w:szCs w:val="16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B703D6" w:rsidRPr="0059069C" w14:paraId="63D4F5B0" w14:textId="77777777" w:rsidTr="000C4893">
        <w:tc>
          <w:tcPr>
            <w:tcW w:w="9072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665E"/>
          </w:tcPr>
          <w:p w14:paraId="661F8F9A" w14:textId="77777777" w:rsidR="00B703D6" w:rsidRPr="00B703D6" w:rsidRDefault="00B703D6" w:rsidP="00B703D6">
            <w:pPr>
              <w:rPr>
                <w:sz w:val="12"/>
                <w:szCs w:val="12"/>
              </w:rPr>
            </w:pPr>
          </w:p>
        </w:tc>
      </w:tr>
      <w:tr w:rsidR="008E3AFD" w:rsidRPr="0059069C" w14:paraId="042046B6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56D8C262" w14:textId="254880E6" w:rsidR="008E3AFD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54A61FD6" w14:textId="713EEB09" w:rsidR="008E3AFD" w:rsidRPr="008E3AFD" w:rsidRDefault="008E3AFD" w:rsidP="00B703D6">
            <w:pPr>
              <w:spacing w:before="60" w:after="60"/>
            </w:pPr>
          </w:p>
        </w:tc>
      </w:tr>
      <w:tr w:rsidR="00B703D6" w:rsidRPr="0059069C" w14:paraId="11EAE176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6F627E9E" w14:textId="07823A65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Category of CPD learning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30A05508" w14:textId="15CBA8D1" w:rsidR="00B703D6" w:rsidRDefault="00B703D6" w:rsidP="00B703D6">
            <w:pPr>
              <w:spacing w:before="60" w:after="60"/>
            </w:pPr>
          </w:p>
        </w:tc>
      </w:tr>
      <w:tr w:rsidR="00B703D6" w:rsidRPr="0059069C" w14:paraId="2F2BA6C5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072127FE" w14:textId="2A06FBE0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Type of CPD learning activity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1E07E011" w14:textId="411806CF" w:rsidR="00B703D6" w:rsidRDefault="00B703D6" w:rsidP="00B703D6">
            <w:pPr>
              <w:spacing w:before="60" w:after="60"/>
            </w:pPr>
          </w:p>
        </w:tc>
      </w:tr>
      <w:tr w:rsidR="00B703D6" w:rsidRPr="0059069C" w14:paraId="6B495DF7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163DC318" w14:textId="68F98947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What was the topic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5A723ADF" w14:textId="51CA0578" w:rsidR="00B703D6" w:rsidRDefault="00B703D6" w:rsidP="00B703D6">
            <w:pPr>
              <w:spacing w:before="60" w:after="60"/>
            </w:pPr>
          </w:p>
        </w:tc>
      </w:tr>
      <w:tr w:rsidR="00B703D6" w:rsidRPr="0059069C" w14:paraId="2493194F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0D3E1ED0" w14:textId="48145EE1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Link to the Code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2330DCCB" w14:textId="3CA2DE93" w:rsidR="00B703D6" w:rsidRDefault="00B703D6" w:rsidP="00B703D6">
            <w:pPr>
              <w:spacing w:before="60" w:after="60"/>
            </w:pPr>
          </w:p>
        </w:tc>
      </w:tr>
      <w:tr w:rsidR="00B703D6" w:rsidRPr="0059069C" w14:paraId="2803A624" w14:textId="77777777" w:rsidTr="00B703D6">
        <w:tc>
          <w:tcPr>
            <w:tcW w:w="36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3A92DA22" w14:textId="5088C1C4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Link to competence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2EC71F2C" w14:textId="4F418DC2" w:rsidR="00B703D6" w:rsidRPr="008E3AFD" w:rsidRDefault="00B703D6" w:rsidP="00B703D6">
            <w:pPr>
              <w:spacing w:before="60" w:after="60"/>
            </w:pPr>
          </w:p>
        </w:tc>
      </w:tr>
      <w:tr w:rsidR="00B703D6" w:rsidRPr="0059069C" w14:paraId="661FC23A" w14:textId="77777777" w:rsidTr="00B703D6">
        <w:tc>
          <w:tcPr>
            <w:tcW w:w="3686" w:type="dxa"/>
            <w:tcBorders>
              <w:top w:val="single" w:sz="12" w:space="0" w:color="FFFFFF" w:themeColor="background1"/>
            </w:tcBorders>
            <w:shd w:val="clear" w:color="auto" w:fill="00AF8D"/>
          </w:tcPr>
          <w:p w14:paraId="0B7A74FA" w14:textId="297E68DA" w:rsidR="00B703D6" w:rsidRPr="008E3AFD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Reflection on your learning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73E6538A" w14:textId="20E83BF2" w:rsidR="00B703D6" w:rsidRPr="008E3AFD" w:rsidRDefault="00B703D6" w:rsidP="00B703D6">
            <w:pPr>
              <w:spacing w:before="60" w:after="60"/>
            </w:pPr>
          </w:p>
        </w:tc>
      </w:tr>
      <w:tr w:rsidR="00B703D6" w:rsidRPr="0059069C" w14:paraId="513F4AB4" w14:textId="77777777" w:rsidTr="00B703D6">
        <w:tc>
          <w:tcPr>
            <w:tcW w:w="3686" w:type="dxa"/>
            <w:tcBorders>
              <w:top w:val="single" w:sz="12" w:space="0" w:color="FFFFFF" w:themeColor="background1"/>
            </w:tcBorders>
            <w:shd w:val="clear" w:color="auto" w:fill="00AF8D"/>
          </w:tcPr>
          <w:p w14:paraId="03C124B7" w14:textId="0421C618" w:rsidR="00B703D6" w:rsidRPr="005701F6" w:rsidRDefault="00B703D6" w:rsidP="00B703D6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</w:rPr>
            </w:pPr>
            <w:r w:rsidRPr="005701F6">
              <w:rPr>
                <w:rFonts w:cstheme="minorHAnsi"/>
                <w:b/>
                <w:bCs/>
                <w:color w:val="FFFFFF" w:themeColor="background1"/>
              </w:rPr>
              <w:t>Total number of CPD hours</w:t>
            </w:r>
          </w:p>
        </w:tc>
        <w:tc>
          <w:tcPr>
            <w:tcW w:w="53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23AA244C" w14:textId="21345F76" w:rsidR="00B703D6" w:rsidRPr="008E3AFD" w:rsidRDefault="00B703D6" w:rsidP="00B703D6">
            <w:pPr>
              <w:spacing w:before="60" w:after="60"/>
            </w:pPr>
          </w:p>
        </w:tc>
      </w:tr>
    </w:tbl>
    <w:p w14:paraId="2293F83A" w14:textId="77777777" w:rsidR="008E3AFD" w:rsidRDefault="008E3AFD" w:rsidP="009725A8">
      <w:pPr>
        <w:spacing w:after="240"/>
        <w:rPr>
          <w:rFonts w:cstheme="minorHAnsi"/>
          <w:b/>
          <w:bCs/>
          <w:color w:val="005E66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703D6" w:rsidRPr="0059069C" w14:paraId="05CBF52C" w14:textId="77777777" w:rsidTr="00B540B6">
        <w:tc>
          <w:tcPr>
            <w:tcW w:w="9072" w:type="dxa"/>
            <w:gridSpan w:val="2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shd w:val="clear" w:color="auto" w:fill="00665E"/>
          </w:tcPr>
          <w:p w14:paraId="423BA8EA" w14:textId="2EA043D1" w:rsidR="00B703D6" w:rsidRPr="00B703D6" w:rsidRDefault="00B703D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B703D6">
              <w:rPr>
                <w:b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B703D6" w:rsidRPr="0059069C" w14:paraId="03FB3821" w14:textId="77777777" w:rsidTr="003F0BC9">
        <w:tc>
          <w:tcPr>
            <w:tcW w:w="9072" w:type="dxa"/>
            <w:gridSpan w:val="2"/>
            <w:tcBorders>
              <w:top w:val="single" w:sz="2" w:space="0" w:color="FFFFFF" w:themeColor="background1"/>
              <w:bottom w:val="single" w:sz="12" w:space="0" w:color="FFFFFF" w:themeColor="background1"/>
            </w:tcBorders>
            <w:shd w:val="clear" w:color="auto" w:fill="00AF8D"/>
          </w:tcPr>
          <w:p w14:paraId="3CAE40DD" w14:textId="345289EC" w:rsidR="00B703D6" w:rsidRPr="00B164D8" w:rsidRDefault="00B703D6" w:rsidP="00361313">
            <w:pPr>
              <w:spacing w:before="120" w:after="120"/>
              <w:rPr>
                <w:rFonts w:cstheme="minorHAnsi"/>
              </w:rPr>
            </w:pPr>
            <w:r w:rsidRPr="00B703D6">
              <w:rPr>
                <w:rFonts w:cstheme="minorHAnsi"/>
                <w:color w:val="FFFFFF" w:themeColor="background1"/>
              </w:rPr>
              <w:t>I verify that I have maintained my competence in accordance with the NMBI Code of Professional Conduct and Ethics and Scope of Nursing and Midwifery Practice. I declare that I have not plagiarised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 w:rsidRPr="00B703D6">
              <w:rPr>
                <w:rFonts w:cstheme="minorHAnsi"/>
                <w:color w:val="FFFFFF" w:themeColor="background1"/>
              </w:rPr>
              <w:t>or used AI in the completion of this audit form.</w:t>
            </w:r>
          </w:p>
        </w:tc>
      </w:tr>
      <w:tr w:rsidR="00B703D6" w:rsidRPr="0059069C" w14:paraId="704E5439" w14:textId="77777777" w:rsidTr="00B703D6"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D6E6DE"/>
          </w:tcPr>
          <w:p w14:paraId="57A4F54C" w14:textId="2EC3DAA6" w:rsidR="00B703D6" w:rsidRPr="00E13C93" w:rsidRDefault="00B703D6" w:rsidP="00361313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B703D6">
              <w:rPr>
                <w:rFonts w:cstheme="minorHAnsi"/>
                <w:b/>
                <w:bCs/>
              </w:rPr>
              <w:t>Signed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</w:tcBorders>
            <w:shd w:val="clear" w:color="auto" w:fill="D6E6DE"/>
          </w:tcPr>
          <w:p w14:paraId="6E633DFF" w14:textId="57D5CB91" w:rsidR="00B703D6" w:rsidRPr="00B164D8" w:rsidRDefault="00B703D6" w:rsidP="003613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B703D6" w:rsidRPr="0059069C" w14:paraId="5598633E" w14:textId="77777777" w:rsidTr="00B703D6"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24" w:space="0" w:color="FFFFFF" w:themeColor="background1"/>
            </w:tcBorders>
            <w:shd w:val="clear" w:color="auto" w:fill="F5F9F7"/>
          </w:tcPr>
          <w:p w14:paraId="5EDBF8A9" w14:textId="6FE4A8C2" w:rsidR="00B703D6" w:rsidRPr="000A5DD5" w:rsidRDefault="00B703D6" w:rsidP="00361313">
            <w:pPr>
              <w:spacing w:before="120" w:after="120"/>
              <w:rPr>
                <w:rFonts w:cstheme="minorHAnsi"/>
                <w:b/>
                <w:bCs/>
              </w:rPr>
            </w:pPr>
          </w:p>
          <w:p w14:paraId="080200D4" w14:textId="5E2DEBCC" w:rsidR="00B703D6" w:rsidRPr="000A5DD5" w:rsidRDefault="00B703D6" w:rsidP="00361313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</w:tcBorders>
            <w:shd w:val="clear" w:color="auto" w:fill="F5F9F7"/>
          </w:tcPr>
          <w:p w14:paraId="4FE66AB4" w14:textId="77777777" w:rsidR="00B703D6" w:rsidRPr="000A5DD5" w:rsidRDefault="00B703D6" w:rsidP="00361313">
            <w:pPr>
              <w:spacing w:before="120" w:after="120"/>
              <w:rPr>
                <w:rFonts w:cstheme="minorHAnsi"/>
              </w:rPr>
            </w:pPr>
          </w:p>
        </w:tc>
      </w:tr>
    </w:tbl>
    <w:p w14:paraId="3E4E29DE" w14:textId="77777777" w:rsidR="008E3AFD" w:rsidRDefault="008E3AFD" w:rsidP="009725A8">
      <w:pPr>
        <w:spacing w:after="240"/>
        <w:rPr>
          <w:rFonts w:cstheme="minorHAnsi"/>
          <w:b/>
          <w:bCs/>
          <w:color w:val="005E66"/>
          <w:sz w:val="24"/>
          <w:szCs w:val="24"/>
        </w:rPr>
      </w:pPr>
    </w:p>
    <w:sectPr w:rsidR="008E3AFD" w:rsidSect="00AD139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5C47" w14:textId="77777777" w:rsidR="001B6ADF" w:rsidRDefault="001B6ADF" w:rsidP="00932558">
      <w:pPr>
        <w:spacing w:after="0" w:line="240" w:lineRule="auto"/>
      </w:pPr>
      <w:r>
        <w:separator/>
      </w:r>
    </w:p>
  </w:endnote>
  <w:endnote w:type="continuationSeparator" w:id="0">
    <w:p w14:paraId="36A8B013" w14:textId="77777777" w:rsidR="001B6ADF" w:rsidRDefault="001B6ADF" w:rsidP="0093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684B" w14:textId="4302BD11" w:rsidR="00216E1F" w:rsidRPr="00216E1F" w:rsidRDefault="00216E1F" w:rsidP="00216E1F">
    <w:pPr>
      <w:pStyle w:val="Footer"/>
      <w:jc w:val="both"/>
      <w:rPr>
        <w:sz w:val="20"/>
        <w:szCs w:val="20"/>
      </w:rPr>
    </w:pPr>
  </w:p>
  <w:p w14:paraId="7530E0BB" w14:textId="5291BD54" w:rsidR="00216E1F" w:rsidRPr="00216E1F" w:rsidRDefault="005701F6" w:rsidP="00216E1F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FA8FE0" wp14:editId="00120E02">
              <wp:simplePos x="0" y="0"/>
              <wp:positionH relativeFrom="page">
                <wp:align>left</wp:align>
              </wp:positionH>
              <wp:positionV relativeFrom="paragraph">
                <wp:posOffset>205105</wp:posOffset>
              </wp:positionV>
              <wp:extent cx="7563255" cy="403347"/>
              <wp:effectExtent l="0" t="0" r="0" b="0"/>
              <wp:wrapNone/>
              <wp:docPr id="160926879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255" cy="403347"/>
                      </a:xfrm>
                      <a:prstGeom prst="rect">
                        <a:avLst/>
                      </a:prstGeom>
                      <a:solidFill>
                        <a:srgbClr val="006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17A5A" id="Rectangle 2" o:spid="_x0000_s1026" style="position:absolute;margin-left:0;margin-top:16.15pt;width:595.55pt;height:31.75pt;z-index:2516597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" fillcolor="#00665e" stroked="f" strokeweight="1pt">
              <w10:wrap anchorx="page"/>
            </v:rect>
          </w:pict>
        </mc:Fallback>
      </mc:AlternateContent>
    </w:r>
  </w:p>
  <w:sdt>
    <w:sdtPr>
      <w:id w:val="189114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3D63" w14:textId="5B1C0952" w:rsidR="00216E1F" w:rsidRDefault="00E811A5">
        <w:pPr>
          <w:pStyle w:val="Footer"/>
          <w:jc w:val="right"/>
        </w:pPr>
        <w:r w:rsidRPr="005701F6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56192" behindDoc="0" locked="0" layoutInCell="1" allowOverlap="1" wp14:anchorId="25F49A31" wp14:editId="657F8F40">
                  <wp:simplePos x="0" y="0"/>
                  <wp:positionH relativeFrom="margin">
                    <wp:align>right</wp:align>
                  </wp:positionH>
                  <wp:positionV relativeFrom="paragraph">
                    <wp:posOffset>14605</wp:posOffset>
                  </wp:positionV>
                  <wp:extent cx="236093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764C8" w14:textId="1E584BD8" w:rsidR="005701F6" w:rsidRPr="00E811A5" w:rsidRDefault="005701F6" w:rsidP="00E811A5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811A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MPC Pilot Scheme Version 1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5F49A3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4.7pt;margin-top:1.15pt;width:185.9pt;height:110.6pt;z-index:251661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A5PBPbAAAABgEAAA8AAABk&#10;cnMvZG93bnJldi54bWxMj81OwzAQhO9IvIO1SNyo06ShKMSpED8SR9qCxNGNN3GEvY5itw1vz3KC&#10;42hGM9/Um9k7ccIpDoEULBcZCKQ2mIF6Be/7l5s7EDFpMtoFQgXfGGHTXF7UujLhTFs87VIvuIRi&#10;pRXYlMZKytha9DouwojEXhcmrxPLqZdm0mcu907mWXYrvR6IF6we8dFi+7U7egUf9Oleu5WxuC7f&#10;Vtvx+akr016p66v54R5Ewjn9heEXn9GhYaZDOJKJwingI0lBXoBgs1gv+ceBdV6UIJta/sdvfgA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DQOTwT2wAAAAYBAAAPAAAAAAAAAAAAAAAA&#10;AFUEAABkcnMvZG93bnJldi54bWxQSwUGAAAAAAQABADzAAAAXQUAAAAA&#10;" filled="f" stroked="f">
                  <v:textbox style="mso-fit-shape-to-text:t">
                    <w:txbxContent>
                      <w:p w14:paraId="04A764C8" w14:textId="1E584BD8" w:rsidR="005701F6" w:rsidRPr="00E811A5" w:rsidRDefault="005701F6" w:rsidP="00E811A5">
                        <w:pPr>
                          <w:spacing w:after="0"/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811A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MMPC Pilot Scheme Version 1 2025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0809CB10" w14:textId="44538CF5" w:rsidR="00366415" w:rsidRPr="0059069C" w:rsidRDefault="00366415" w:rsidP="00CE4114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02BCE" w14:textId="77EA2766" w:rsidR="00B703D6" w:rsidRDefault="00B703D6">
    <w:pPr>
      <w:pStyle w:val="Footer"/>
    </w:pPr>
    <w:r w:rsidRPr="005701F6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F66592" wp14:editId="6798F18A">
              <wp:simplePos x="0" y="0"/>
              <wp:positionH relativeFrom="margin">
                <wp:posOffset>3375660</wp:posOffset>
              </wp:positionH>
              <wp:positionV relativeFrom="paragraph">
                <wp:posOffset>-168373</wp:posOffset>
              </wp:positionV>
              <wp:extent cx="2360930" cy="1404620"/>
              <wp:effectExtent l="0" t="0" r="0" b="0"/>
              <wp:wrapSquare wrapText="bothSides"/>
              <wp:docPr id="21407565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ED5DF" w14:textId="77777777" w:rsidR="00B703D6" w:rsidRPr="00E811A5" w:rsidRDefault="00B703D6" w:rsidP="00B703D6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811A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MPC Pilot Scheme Version 1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665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5.8pt;margin-top:-13.25pt;width:185.9pt;height:110.6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jchGfuAAAAALAQAADwAAAAAA&#10;AAAAAAAAAABXBAAAZHJzL2Rvd25yZXYueG1sUEsFBgAAAAAEAAQA8wAAAGQFAAAAAA==&#10;" filled="f" stroked="f">
              <v:textbox style="mso-fit-shape-to-text:t">
                <w:txbxContent>
                  <w:p w14:paraId="416ED5DF" w14:textId="77777777" w:rsidR="00B703D6" w:rsidRPr="00E811A5" w:rsidRDefault="00B703D6" w:rsidP="00B703D6">
                    <w:pPr>
                      <w:spacing w:after="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811A5">
                      <w:rPr>
                        <w:color w:val="FFFFFF" w:themeColor="background1"/>
                        <w:sz w:val="18"/>
                        <w:szCs w:val="18"/>
                      </w:rPr>
                      <w:t>MMPC Pilot Scheme Version 1 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F4DBB" wp14:editId="28EDF7A7">
              <wp:simplePos x="0" y="0"/>
              <wp:positionH relativeFrom="page">
                <wp:align>left</wp:align>
              </wp:positionH>
              <wp:positionV relativeFrom="paragraph">
                <wp:posOffset>-225083</wp:posOffset>
              </wp:positionV>
              <wp:extent cx="7563255" cy="403347"/>
              <wp:effectExtent l="0" t="0" r="0" b="0"/>
              <wp:wrapNone/>
              <wp:docPr id="169683385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255" cy="403347"/>
                      </a:xfrm>
                      <a:prstGeom prst="rect">
                        <a:avLst/>
                      </a:prstGeom>
                      <a:solidFill>
                        <a:srgbClr val="0066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F9873" id="Rectangle 2" o:spid="_x0000_s1026" style="position:absolute;margin-left:0;margin-top:-17.7pt;width:595.55pt;height:31.75pt;z-index:2516700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" fillcolor="#00665e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CCA8" w14:textId="77777777" w:rsidR="001B6ADF" w:rsidRDefault="001B6ADF" w:rsidP="00932558">
      <w:pPr>
        <w:spacing w:after="0" w:line="240" w:lineRule="auto"/>
      </w:pPr>
      <w:r>
        <w:separator/>
      </w:r>
    </w:p>
  </w:footnote>
  <w:footnote w:type="continuationSeparator" w:id="0">
    <w:p w14:paraId="0EC41A4F" w14:textId="77777777" w:rsidR="001B6ADF" w:rsidRDefault="001B6ADF" w:rsidP="0093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8F90" w14:textId="1ECBF95A" w:rsidR="00E11A5D" w:rsidRDefault="00000000">
    <w:pPr>
      <w:pStyle w:val="Header"/>
    </w:pPr>
    <w:r>
      <w:rPr>
        <w:noProof/>
      </w:rPr>
      <w:pict w14:anchorId="74C40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47D" w14:textId="30F02D8D" w:rsidR="00932558" w:rsidRDefault="00A942E9" w:rsidP="00AD139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557280" wp14:editId="09104B00">
              <wp:simplePos x="0" y="0"/>
              <wp:positionH relativeFrom="column">
                <wp:posOffset>-952500</wp:posOffset>
              </wp:positionH>
              <wp:positionV relativeFrom="paragraph">
                <wp:posOffset>-306705</wp:posOffset>
              </wp:positionV>
              <wp:extent cx="10772775" cy="0"/>
              <wp:effectExtent l="0" t="57150" r="47625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72775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5E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F0CA7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-24.15pt" to="773.2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" strokecolor="#005e66" strokeweight="10pt">
              <v:stroke joinstyle="miter"/>
            </v:line>
          </w:pict>
        </mc:Fallback>
      </mc:AlternateContent>
    </w:r>
    <w:r>
      <w:rPr>
        <w:noProof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0584" w14:textId="29D3233B" w:rsidR="00AD1392" w:rsidRDefault="00AD139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0BAC06" wp14:editId="6D07E70C">
          <wp:simplePos x="0" y="0"/>
          <wp:positionH relativeFrom="margin">
            <wp:posOffset>2077085</wp:posOffset>
          </wp:positionH>
          <wp:positionV relativeFrom="margin">
            <wp:posOffset>-724676</wp:posOffset>
          </wp:positionV>
          <wp:extent cx="1333500" cy="1333500"/>
          <wp:effectExtent l="0" t="0" r="0" b="0"/>
          <wp:wrapSquare wrapText="bothSides"/>
          <wp:docPr id="25611333" name="Picture 25611333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1333" name="Picture 25611333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9F2E5" wp14:editId="23FB4B21">
              <wp:simplePos x="0" y="0"/>
              <wp:positionH relativeFrom="column">
                <wp:posOffset>-1365955</wp:posOffset>
              </wp:positionH>
              <wp:positionV relativeFrom="paragraph">
                <wp:posOffset>-304095</wp:posOffset>
              </wp:positionV>
              <wp:extent cx="10772775" cy="0"/>
              <wp:effectExtent l="0" t="57150" r="47625" b="76200"/>
              <wp:wrapNone/>
              <wp:docPr id="1565019796" name="Straight Connector 15650197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72775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5E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AFF1F" id="Straight Connector 15650197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5pt,-23.95pt" to="740.7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" strokecolor="#005e66" strokeweight="10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57E"/>
    <w:multiLevelType w:val="hybridMultilevel"/>
    <w:tmpl w:val="0B4EE9D4"/>
    <w:lvl w:ilvl="0" w:tplc="EF201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723"/>
    <w:multiLevelType w:val="hybridMultilevel"/>
    <w:tmpl w:val="8E5490DE"/>
    <w:lvl w:ilvl="0" w:tplc="7A04887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685C"/>
        <w:spacing w:val="0"/>
        <w:kern w:val="0"/>
        <w:position w:val="0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3DB"/>
    <w:multiLevelType w:val="hybridMultilevel"/>
    <w:tmpl w:val="CFEE87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0B6"/>
    <w:multiLevelType w:val="hybridMultilevel"/>
    <w:tmpl w:val="A8F0A1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7076"/>
    <w:multiLevelType w:val="hybridMultilevel"/>
    <w:tmpl w:val="089CA1BC"/>
    <w:lvl w:ilvl="0" w:tplc="7A04887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685C"/>
        <w:spacing w:val="0"/>
        <w:kern w:val="0"/>
        <w:position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80044"/>
    <w:multiLevelType w:val="hybridMultilevel"/>
    <w:tmpl w:val="78E43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1CA"/>
    <w:multiLevelType w:val="hybridMultilevel"/>
    <w:tmpl w:val="8012AEA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998"/>
    <w:multiLevelType w:val="hybridMultilevel"/>
    <w:tmpl w:val="791C8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4231"/>
    <w:multiLevelType w:val="hybridMultilevel"/>
    <w:tmpl w:val="0420B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217D2A"/>
    <w:multiLevelType w:val="hybridMultilevel"/>
    <w:tmpl w:val="FBEC4A2C"/>
    <w:lvl w:ilvl="0" w:tplc="A54E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5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594"/>
    <w:multiLevelType w:val="hybridMultilevel"/>
    <w:tmpl w:val="ECCCF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4A2"/>
    <w:multiLevelType w:val="hybridMultilevel"/>
    <w:tmpl w:val="A8AC5006"/>
    <w:lvl w:ilvl="0" w:tplc="60088972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hint="default"/>
        <w:color w:val="05665E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36643"/>
    <w:multiLevelType w:val="hybridMultilevel"/>
    <w:tmpl w:val="A8F42308"/>
    <w:lvl w:ilvl="0" w:tplc="600889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4696"/>
    <w:multiLevelType w:val="hybridMultilevel"/>
    <w:tmpl w:val="B4743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D5BB4"/>
    <w:multiLevelType w:val="hybridMultilevel"/>
    <w:tmpl w:val="C382E60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D653D"/>
    <w:multiLevelType w:val="hybridMultilevel"/>
    <w:tmpl w:val="047EB8E4"/>
    <w:lvl w:ilvl="0" w:tplc="1EEC971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66E0"/>
    <w:multiLevelType w:val="multilevel"/>
    <w:tmpl w:val="E97A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D72BF"/>
    <w:multiLevelType w:val="hybridMultilevel"/>
    <w:tmpl w:val="51327B0E"/>
    <w:lvl w:ilvl="0" w:tplc="A54E4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5E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0B4461"/>
    <w:multiLevelType w:val="hybridMultilevel"/>
    <w:tmpl w:val="A1362A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6196">
    <w:abstractNumId w:val="8"/>
  </w:num>
  <w:num w:numId="2" w16cid:durableId="2081363947">
    <w:abstractNumId w:val="11"/>
  </w:num>
  <w:num w:numId="3" w16cid:durableId="1301233314">
    <w:abstractNumId w:val="18"/>
  </w:num>
  <w:num w:numId="4" w16cid:durableId="771583570">
    <w:abstractNumId w:val="7"/>
  </w:num>
  <w:num w:numId="5" w16cid:durableId="151261306">
    <w:abstractNumId w:val="12"/>
  </w:num>
  <w:num w:numId="6" w16cid:durableId="916940496">
    <w:abstractNumId w:val="6"/>
  </w:num>
  <w:num w:numId="7" w16cid:durableId="531264394">
    <w:abstractNumId w:val="13"/>
  </w:num>
  <w:num w:numId="8" w16cid:durableId="2002392342">
    <w:abstractNumId w:val="5"/>
  </w:num>
  <w:num w:numId="9" w16cid:durableId="1288393213">
    <w:abstractNumId w:val="16"/>
  </w:num>
  <w:num w:numId="10" w16cid:durableId="63072413">
    <w:abstractNumId w:val="3"/>
  </w:num>
  <w:num w:numId="11" w16cid:durableId="345444004">
    <w:abstractNumId w:val="10"/>
  </w:num>
  <w:num w:numId="12" w16cid:durableId="838081964">
    <w:abstractNumId w:val="4"/>
  </w:num>
  <w:num w:numId="13" w16cid:durableId="1584607622">
    <w:abstractNumId w:val="1"/>
  </w:num>
  <w:num w:numId="14" w16cid:durableId="815487946">
    <w:abstractNumId w:val="15"/>
  </w:num>
  <w:num w:numId="15" w16cid:durableId="1336542443">
    <w:abstractNumId w:val="2"/>
  </w:num>
  <w:num w:numId="16" w16cid:durableId="1182820263">
    <w:abstractNumId w:val="9"/>
  </w:num>
  <w:num w:numId="17" w16cid:durableId="557253651">
    <w:abstractNumId w:val="17"/>
  </w:num>
  <w:num w:numId="18" w16cid:durableId="1101102717">
    <w:abstractNumId w:val="14"/>
  </w:num>
  <w:num w:numId="19" w16cid:durableId="50305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58"/>
    <w:rsid w:val="000011E2"/>
    <w:rsid w:val="00006043"/>
    <w:rsid w:val="0000691C"/>
    <w:rsid w:val="000119A7"/>
    <w:rsid w:val="00013844"/>
    <w:rsid w:val="000339CA"/>
    <w:rsid w:val="000455F4"/>
    <w:rsid w:val="00064346"/>
    <w:rsid w:val="00073B83"/>
    <w:rsid w:val="00094310"/>
    <w:rsid w:val="00096907"/>
    <w:rsid w:val="000A5DD5"/>
    <w:rsid w:val="000B54F2"/>
    <w:rsid w:val="000D7C83"/>
    <w:rsid w:val="000F02CA"/>
    <w:rsid w:val="000F4C8D"/>
    <w:rsid w:val="0011426F"/>
    <w:rsid w:val="00120E0A"/>
    <w:rsid w:val="001352E3"/>
    <w:rsid w:val="0015340B"/>
    <w:rsid w:val="00157E3B"/>
    <w:rsid w:val="00164737"/>
    <w:rsid w:val="00166598"/>
    <w:rsid w:val="00176037"/>
    <w:rsid w:val="00176205"/>
    <w:rsid w:val="001A097C"/>
    <w:rsid w:val="001A271C"/>
    <w:rsid w:val="001A495D"/>
    <w:rsid w:val="001B3E7A"/>
    <w:rsid w:val="001B6ADF"/>
    <w:rsid w:val="001C2305"/>
    <w:rsid w:val="001D4BDA"/>
    <w:rsid w:val="001D655E"/>
    <w:rsid w:val="001F1631"/>
    <w:rsid w:val="002028D2"/>
    <w:rsid w:val="0020707F"/>
    <w:rsid w:val="00207A98"/>
    <w:rsid w:val="0021541F"/>
    <w:rsid w:val="00216E1F"/>
    <w:rsid w:val="002407C4"/>
    <w:rsid w:val="00250061"/>
    <w:rsid w:val="00256264"/>
    <w:rsid w:val="002668EB"/>
    <w:rsid w:val="00271C4D"/>
    <w:rsid w:val="002815C8"/>
    <w:rsid w:val="002947C4"/>
    <w:rsid w:val="002C2AD5"/>
    <w:rsid w:val="002C50D1"/>
    <w:rsid w:val="002C5276"/>
    <w:rsid w:val="002D4FC7"/>
    <w:rsid w:val="002E3A3F"/>
    <w:rsid w:val="002E5126"/>
    <w:rsid w:val="0033452F"/>
    <w:rsid w:val="00337117"/>
    <w:rsid w:val="003431C5"/>
    <w:rsid w:val="003471D2"/>
    <w:rsid w:val="00353A0C"/>
    <w:rsid w:val="003600A7"/>
    <w:rsid w:val="003645AC"/>
    <w:rsid w:val="00366415"/>
    <w:rsid w:val="0037530D"/>
    <w:rsid w:val="00386F1B"/>
    <w:rsid w:val="003874F1"/>
    <w:rsid w:val="00391501"/>
    <w:rsid w:val="003931FC"/>
    <w:rsid w:val="003A48EC"/>
    <w:rsid w:val="003A4CB1"/>
    <w:rsid w:val="003A7B26"/>
    <w:rsid w:val="003C5799"/>
    <w:rsid w:val="003D5F19"/>
    <w:rsid w:val="0040252E"/>
    <w:rsid w:val="00403EFA"/>
    <w:rsid w:val="004138A7"/>
    <w:rsid w:val="00415E13"/>
    <w:rsid w:val="00424EBD"/>
    <w:rsid w:val="00434371"/>
    <w:rsid w:val="00485D36"/>
    <w:rsid w:val="004935E1"/>
    <w:rsid w:val="00496D59"/>
    <w:rsid w:val="004A77A2"/>
    <w:rsid w:val="004C47AB"/>
    <w:rsid w:val="004C54F5"/>
    <w:rsid w:val="004D5C87"/>
    <w:rsid w:val="004E400E"/>
    <w:rsid w:val="004E6BF4"/>
    <w:rsid w:val="004F34FE"/>
    <w:rsid w:val="004F4200"/>
    <w:rsid w:val="0050215D"/>
    <w:rsid w:val="00520EEE"/>
    <w:rsid w:val="00534C16"/>
    <w:rsid w:val="00537425"/>
    <w:rsid w:val="00540136"/>
    <w:rsid w:val="00546213"/>
    <w:rsid w:val="005701F6"/>
    <w:rsid w:val="00584BC0"/>
    <w:rsid w:val="0059069C"/>
    <w:rsid w:val="005A0B77"/>
    <w:rsid w:val="005A26CD"/>
    <w:rsid w:val="005A4327"/>
    <w:rsid w:val="005B45D7"/>
    <w:rsid w:val="005B6219"/>
    <w:rsid w:val="005D184D"/>
    <w:rsid w:val="005D1D0D"/>
    <w:rsid w:val="005E0553"/>
    <w:rsid w:val="005E4557"/>
    <w:rsid w:val="005F4C3C"/>
    <w:rsid w:val="0061082E"/>
    <w:rsid w:val="00615156"/>
    <w:rsid w:val="00615CE9"/>
    <w:rsid w:val="00622D46"/>
    <w:rsid w:val="00642911"/>
    <w:rsid w:val="006540C0"/>
    <w:rsid w:val="006579D4"/>
    <w:rsid w:val="00660A26"/>
    <w:rsid w:val="00662781"/>
    <w:rsid w:val="00663C1C"/>
    <w:rsid w:val="00664749"/>
    <w:rsid w:val="00665790"/>
    <w:rsid w:val="00671097"/>
    <w:rsid w:val="00682492"/>
    <w:rsid w:val="0068338A"/>
    <w:rsid w:val="006A4E93"/>
    <w:rsid w:val="006D0618"/>
    <w:rsid w:val="006D4E8A"/>
    <w:rsid w:val="006E6B8C"/>
    <w:rsid w:val="00703456"/>
    <w:rsid w:val="00721F85"/>
    <w:rsid w:val="0073028A"/>
    <w:rsid w:val="00730762"/>
    <w:rsid w:val="00731DC1"/>
    <w:rsid w:val="00733F88"/>
    <w:rsid w:val="007343CC"/>
    <w:rsid w:val="007637F5"/>
    <w:rsid w:val="007740FE"/>
    <w:rsid w:val="00781831"/>
    <w:rsid w:val="00782D84"/>
    <w:rsid w:val="00783E9E"/>
    <w:rsid w:val="007B6822"/>
    <w:rsid w:val="007B7A45"/>
    <w:rsid w:val="007C6EBF"/>
    <w:rsid w:val="007E18FF"/>
    <w:rsid w:val="007E274A"/>
    <w:rsid w:val="007E4CE5"/>
    <w:rsid w:val="007E5042"/>
    <w:rsid w:val="007F6273"/>
    <w:rsid w:val="007F7009"/>
    <w:rsid w:val="00810339"/>
    <w:rsid w:val="00822B2D"/>
    <w:rsid w:val="008319A5"/>
    <w:rsid w:val="00843C48"/>
    <w:rsid w:val="00854417"/>
    <w:rsid w:val="00894EAE"/>
    <w:rsid w:val="008B37A1"/>
    <w:rsid w:val="008C0CC5"/>
    <w:rsid w:val="008D2DA4"/>
    <w:rsid w:val="008D5C8A"/>
    <w:rsid w:val="008E2C84"/>
    <w:rsid w:val="008E3AFD"/>
    <w:rsid w:val="008F11A0"/>
    <w:rsid w:val="008F53E7"/>
    <w:rsid w:val="008F794D"/>
    <w:rsid w:val="009016EC"/>
    <w:rsid w:val="00907986"/>
    <w:rsid w:val="00911D2B"/>
    <w:rsid w:val="009219F3"/>
    <w:rsid w:val="00932558"/>
    <w:rsid w:val="00942D72"/>
    <w:rsid w:val="00946A75"/>
    <w:rsid w:val="00961857"/>
    <w:rsid w:val="009725A8"/>
    <w:rsid w:val="0097614B"/>
    <w:rsid w:val="0099536C"/>
    <w:rsid w:val="009A182D"/>
    <w:rsid w:val="009A2740"/>
    <w:rsid w:val="009A29B9"/>
    <w:rsid w:val="009A2BD5"/>
    <w:rsid w:val="009B7535"/>
    <w:rsid w:val="009C7543"/>
    <w:rsid w:val="009D2D78"/>
    <w:rsid w:val="009F262D"/>
    <w:rsid w:val="00A24FAA"/>
    <w:rsid w:val="00A268DE"/>
    <w:rsid w:val="00A31C8E"/>
    <w:rsid w:val="00A53729"/>
    <w:rsid w:val="00A64239"/>
    <w:rsid w:val="00A66710"/>
    <w:rsid w:val="00A673A7"/>
    <w:rsid w:val="00A75AC6"/>
    <w:rsid w:val="00A902B1"/>
    <w:rsid w:val="00A942E9"/>
    <w:rsid w:val="00AB3C06"/>
    <w:rsid w:val="00AC5702"/>
    <w:rsid w:val="00AD1392"/>
    <w:rsid w:val="00AD24D5"/>
    <w:rsid w:val="00AD57AB"/>
    <w:rsid w:val="00AE5828"/>
    <w:rsid w:val="00AE7671"/>
    <w:rsid w:val="00B375F8"/>
    <w:rsid w:val="00B65590"/>
    <w:rsid w:val="00B703D6"/>
    <w:rsid w:val="00B71E60"/>
    <w:rsid w:val="00B8591B"/>
    <w:rsid w:val="00BA3EAF"/>
    <w:rsid w:val="00BB38B3"/>
    <w:rsid w:val="00BC01FA"/>
    <w:rsid w:val="00BC5D1E"/>
    <w:rsid w:val="00BD2EA5"/>
    <w:rsid w:val="00BD48F8"/>
    <w:rsid w:val="00BD5217"/>
    <w:rsid w:val="00BE2328"/>
    <w:rsid w:val="00BE33B0"/>
    <w:rsid w:val="00BE6411"/>
    <w:rsid w:val="00BF6B63"/>
    <w:rsid w:val="00C057D3"/>
    <w:rsid w:val="00C15330"/>
    <w:rsid w:val="00C22DE5"/>
    <w:rsid w:val="00C4749A"/>
    <w:rsid w:val="00C62487"/>
    <w:rsid w:val="00C717B5"/>
    <w:rsid w:val="00C80C58"/>
    <w:rsid w:val="00C973E5"/>
    <w:rsid w:val="00CB07F8"/>
    <w:rsid w:val="00CE0B1C"/>
    <w:rsid w:val="00CE4114"/>
    <w:rsid w:val="00CF360F"/>
    <w:rsid w:val="00D46BBF"/>
    <w:rsid w:val="00D539AB"/>
    <w:rsid w:val="00D55BDE"/>
    <w:rsid w:val="00D56298"/>
    <w:rsid w:val="00D574B0"/>
    <w:rsid w:val="00D66A89"/>
    <w:rsid w:val="00D80A9E"/>
    <w:rsid w:val="00D873F7"/>
    <w:rsid w:val="00D955E5"/>
    <w:rsid w:val="00DA225A"/>
    <w:rsid w:val="00DA3D8A"/>
    <w:rsid w:val="00DA6192"/>
    <w:rsid w:val="00DA6EDE"/>
    <w:rsid w:val="00DC0F0E"/>
    <w:rsid w:val="00DD1271"/>
    <w:rsid w:val="00DD4314"/>
    <w:rsid w:val="00DE3177"/>
    <w:rsid w:val="00DF7488"/>
    <w:rsid w:val="00E11A5D"/>
    <w:rsid w:val="00E27D6C"/>
    <w:rsid w:val="00E47172"/>
    <w:rsid w:val="00E54BF0"/>
    <w:rsid w:val="00E811A5"/>
    <w:rsid w:val="00E86A0A"/>
    <w:rsid w:val="00E93679"/>
    <w:rsid w:val="00E96340"/>
    <w:rsid w:val="00EA38B9"/>
    <w:rsid w:val="00EA7639"/>
    <w:rsid w:val="00EC5B12"/>
    <w:rsid w:val="00ED076F"/>
    <w:rsid w:val="00ED4104"/>
    <w:rsid w:val="00EF1C80"/>
    <w:rsid w:val="00F02E15"/>
    <w:rsid w:val="00F03D5B"/>
    <w:rsid w:val="00F07742"/>
    <w:rsid w:val="00F13017"/>
    <w:rsid w:val="00F16B18"/>
    <w:rsid w:val="00F2125B"/>
    <w:rsid w:val="00F2531E"/>
    <w:rsid w:val="00F25DAD"/>
    <w:rsid w:val="00F31706"/>
    <w:rsid w:val="00F3445F"/>
    <w:rsid w:val="00F36528"/>
    <w:rsid w:val="00F479BE"/>
    <w:rsid w:val="00F51C7E"/>
    <w:rsid w:val="00FB0EB0"/>
    <w:rsid w:val="00FB1666"/>
    <w:rsid w:val="00FC0C9E"/>
    <w:rsid w:val="00FC3E9A"/>
    <w:rsid w:val="00FD6519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02D9"/>
  <w15:chartTrackingRefBased/>
  <w15:docId w15:val="{4C6745D3-9D02-4B20-AA2E-1AE0500B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58"/>
  </w:style>
  <w:style w:type="paragraph" w:styleId="Footer">
    <w:name w:val="footer"/>
    <w:basedOn w:val="Normal"/>
    <w:link w:val="Foot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58"/>
  </w:style>
  <w:style w:type="paragraph" w:styleId="ListParagraph">
    <w:name w:val="List Paragraph"/>
    <w:basedOn w:val="Normal"/>
    <w:uiPriority w:val="34"/>
    <w:qFormat/>
    <w:rsid w:val="000D7C83"/>
    <w:pPr>
      <w:ind w:left="720"/>
      <w:contextualSpacing/>
    </w:pPr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660A2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60A26"/>
    <w:rPr>
      <w:rFonts w:ascii="Verdana" w:hAnsi="Verdana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0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table" w:styleId="TableGrid">
    <w:name w:val="Table Grid"/>
    <w:basedOn w:val="TableNormal"/>
    <w:rsid w:val="00A9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2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C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CE5"/>
    <w:rPr>
      <w:color w:val="0563C1" w:themeColor="hyperlink"/>
      <w:u w:val="single"/>
    </w:rPr>
  </w:style>
  <w:style w:type="paragraph" w:customStyle="1" w:styleId="Body">
    <w:name w:val="Body"/>
    <w:rsid w:val="000B54F2"/>
    <w:pPr>
      <w:suppressAutoHyphens/>
      <w:spacing w:before="80" w:after="80" w:line="240" w:lineRule="auto"/>
      <w:ind w:left="144"/>
    </w:pPr>
    <w:rPr>
      <w:rFonts w:ascii="Arial" w:eastAsia="Arial" w:hAnsi="Arial" w:cs="Times New Roman"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5E66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80d57-4e84-4d88-9aa2-b8508a0e8470" xsi:nil="true"/>
    <nd396a2c7fca4ae39a542d68f92409cc xmlns="2a4d11a8-4c71-4c18-9998-d7dfafcf01b9">
      <Terms xmlns="http://schemas.microsoft.com/office/infopath/2007/PartnerControls"/>
    </nd396a2c7fca4ae39a542d68f92409cc>
    <lcf76f155ced4ddcb4097134ff3c332f xmlns="2a4d11a8-4c71-4c18-9998-d7dfafcf01b9">
      <Terms xmlns="http://schemas.microsoft.com/office/infopath/2007/PartnerControls"/>
    </lcf76f155ced4ddcb4097134ff3c332f>
    <fac2105d2b8b4ce3987a6fb40e8530cf xmlns="2a4d11a8-4c71-4c18-9998-d7dfafcf01b9">
      <Terms xmlns="http://schemas.microsoft.com/office/infopath/2007/PartnerControls"/>
    </fac2105d2b8b4ce3987a6fb40e8530cf>
    <df0b39614b5f49a394fb6fbbcfff8ebd xmlns="2a4d11a8-4c71-4c18-9998-d7dfafcf01b9">
      <Terms xmlns="http://schemas.microsoft.com/office/infopath/2007/PartnerControls"/>
    </df0b39614b5f49a394fb6fbbcfff8eb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1F244A998F4D93FDD896AD4CE076" ma:contentTypeVersion="28" ma:contentTypeDescription="Create a new document." ma:contentTypeScope="" ma:versionID="22625b696d1413cb300325e4c20e7304">
  <xsd:schema xmlns:xsd="http://www.w3.org/2001/XMLSchema" xmlns:xs="http://www.w3.org/2001/XMLSchema" xmlns:p="http://schemas.microsoft.com/office/2006/metadata/properties" xmlns:ns2="2a4d11a8-4c71-4c18-9998-d7dfafcf01b9" xmlns:ns3="ddb80d57-4e84-4d88-9aa2-b8508a0e8470" targetNamespace="http://schemas.microsoft.com/office/2006/metadata/properties" ma:root="true" ma:fieldsID="2bf01aff45d5a6e7db0166757d674c68" ns2:_="" ns3:_="">
    <xsd:import namespace="2a4d11a8-4c71-4c18-9998-d7dfafcf01b9"/>
    <xsd:import namespace="ddb80d57-4e84-4d88-9aa2-b8508a0e8470"/>
    <xsd:element name="properties">
      <xsd:complexType>
        <xsd:sequence>
          <xsd:element name="documentManagement">
            <xsd:complexType>
              <xsd:all>
                <xsd:element ref="ns2:nd396a2c7fca4ae39a542d68f92409cc" minOccurs="0"/>
                <xsd:element ref="ns3:TaxCatchAll" minOccurs="0"/>
                <xsd:element ref="ns2:fac2105d2b8b4ce3987a6fb40e8530cf" minOccurs="0"/>
                <xsd:element ref="ns2:df0b39614b5f49a394fb6fbbcfff8eb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11a8-4c71-4c18-9998-d7dfafcf01b9" elementFormDefault="qualified">
    <xsd:import namespace="http://schemas.microsoft.com/office/2006/documentManagement/types"/>
    <xsd:import namespace="http://schemas.microsoft.com/office/infopath/2007/PartnerControls"/>
    <xsd:element name="nd396a2c7fca4ae39a542d68f92409cc" ma:index="9" nillable="true" ma:taxonomy="true" ma:internalName="nd396a2c7fca4ae39a542d68f92409cc" ma:taxonomyFieldName="Category" ma:displayName="Category" ma:indexed="true" ma:readOnly="false" ma:default="" ma:fieldId="{7d396a2c-7fca-4ae3-9a54-2d68f92409cc}" ma:sspId="2d936dfe-c9b7-4825-acbc-b3247c808012" ma:termSetId="b265922d-68ca-48be-98bb-fca304d6a62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ac2105d2b8b4ce3987a6fb40e8530cf" ma:index="12" nillable="true" ma:taxonomy="true" ma:internalName="fac2105d2b8b4ce3987a6fb40e8530cf" ma:taxonomyFieldName="Correspondence_x0020_Type" ma:displayName="Correspondence Type" ma:indexed="true" ma:readOnly="false" ma:default="" ma:fieldId="{fac2105d-2b8b-4ce3-987a-6fb40e8530cf}" ma:sspId="2d936dfe-c9b7-4825-acbc-b3247c808012" ma:termSetId="d2868175-34b1-4389-8b12-c22b440cb0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f0b39614b5f49a394fb6fbbcfff8ebd" ma:index="14" nillable="true" ma:taxonomy="true" ma:internalName="df0b39614b5f49a394fb6fbbcfff8ebd" ma:taxonomyFieldName="Data_x0020_Classification" ma:displayName="Data Classification" ma:indexed="true" ma:readOnly="false" ma:default="" ma:fieldId="{df0b3961-4b5f-49a3-94fb-6fbbcfff8ebd}" ma:sspId="2d936dfe-c9b7-4825-acbc-b3247c808012" ma:termSetId="da51cb24-7892-4d63-9e45-de95735a8c2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936dfe-c9b7-4825-acbc-b3247c808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0d57-4e84-4d88-9aa2-b8508a0e84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dbc488-b2e6-4d1d-a33d-da1f36336291}" ma:internalName="TaxCatchAll" ma:showField="CatchAllData" ma:web="ddb80d57-4e84-4d88-9aa2-b8508a0e8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30920-F0C9-40BA-B731-610C2844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EB077-9C12-4FC9-993E-071AD85E05FA}">
  <ds:schemaRefs>
    <ds:schemaRef ds:uri="http://schemas.microsoft.com/office/2006/metadata/properties"/>
    <ds:schemaRef ds:uri="http://schemas.microsoft.com/office/infopath/2007/PartnerControls"/>
    <ds:schemaRef ds:uri="ddb80d57-4e84-4d88-9aa2-b8508a0e8470"/>
    <ds:schemaRef ds:uri="2a4d11a8-4c71-4c18-9998-d7dfafcf01b9"/>
  </ds:schemaRefs>
</ds:datastoreItem>
</file>

<file path=customXml/itemProps3.xml><?xml version="1.0" encoding="utf-8"?>
<ds:datastoreItem xmlns:ds="http://schemas.openxmlformats.org/officeDocument/2006/customXml" ds:itemID="{355A735C-5AF2-4A39-8D2B-72DE37A2D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AF5F6-1ADE-445B-853D-41648587A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11a8-4c71-4c18-9998-d7dfafcf01b9"/>
    <ds:schemaRef ds:uri="ddb80d57-4e84-4d88-9aa2-b8508a0e8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Nolan</dc:creator>
  <cp:keywords/>
  <dc:description/>
  <cp:lastModifiedBy>Majella O'Doherty</cp:lastModifiedBy>
  <cp:revision>2</cp:revision>
  <dcterms:created xsi:type="dcterms:W3CDTF">2026-01-07T16:26:00Z</dcterms:created>
  <dcterms:modified xsi:type="dcterms:W3CDTF">2026-01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1F244A998F4D93FDD896AD4CE076</vt:lpwstr>
  </property>
  <property fmtid="{D5CDD505-2E9C-101B-9397-08002B2CF9AE}" pid="3" name="_dlc_DocIdItemGuid">
    <vt:lpwstr>b469e267-2cfa-43ee-abab-3ba4c3d2f47a</vt:lpwstr>
  </property>
  <property fmtid="{D5CDD505-2E9C-101B-9397-08002B2CF9AE}" pid="4" name="Category">
    <vt:lpwstr/>
  </property>
  <property fmtid="{D5CDD505-2E9C-101B-9397-08002B2CF9AE}" pid="5" name="Correspondence Type">
    <vt:lpwstr/>
  </property>
  <property fmtid="{D5CDD505-2E9C-101B-9397-08002B2CF9AE}" pid="6" name="Data Classification">
    <vt:lpwstr/>
  </property>
  <property fmtid="{D5CDD505-2E9C-101B-9397-08002B2CF9AE}" pid="7" name="Correspondence_x0020_Type">
    <vt:lpwstr/>
  </property>
  <property fmtid="{D5CDD505-2E9C-101B-9397-08002B2CF9AE}" pid="8" name="Data_x0020_Classification">
    <vt:lpwstr/>
  </property>
</Properties>
</file>